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121" w:type="dxa"/>
        <w:tblLook w:val="04A0" w:firstRow="1" w:lastRow="0" w:firstColumn="1" w:lastColumn="0" w:noHBand="0" w:noVBand="1"/>
      </w:tblPr>
      <w:tblGrid>
        <w:gridCol w:w="1812"/>
        <w:gridCol w:w="59"/>
        <w:gridCol w:w="4072"/>
        <w:gridCol w:w="59"/>
        <w:gridCol w:w="608"/>
        <w:gridCol w:w="59"/>
        <w:gridCol w:w="2399"/>
        <w:gridCol w:w="53"/>
      </w:tblGrid>
      <w:tr w:rsidR="000A7045" w:rsidTr="00643D6A">
        <w:trPr>
          <w:gridAfter w:val="1"/>
          <w:wAfter w:w="53" w:type="dxa"/>
        </w:trPr>
        <w:tc>
          <w:tcPr>
            <w:tcW w:w="6610" w:type="dxa"/>
            <w:gridSpan w:val="5"/>
            <w:vMerge w:val="restart"/>
            <w:vAlign w:val="center"/>
          </w:tcPr>
          <w:p w:rsidR="000A7045" w:rsidRPr="00960F7E" w:rsidRDefault="000A7045" w:rsidP="00960F7E">
            <w:pPr>
              <w:jc w:val="center"/>
              <w:rPr>
                <w:sz w:val="52"/>
              </w:rPr>
            </w:pPr>
            <w:bookmarkStart w:id="0" w:name="_GoBack"/>
            <w:bookmarkEnd w:id="0"/>
            <w:r>
              <w:rPr>
                <w:sz w:val="52"/>
              </w:rPr>
              <w:t>Fa MIROSLAV UHLÍŘ</w:t>
            </w:r>
          </w:p>
        </w:tc>
        <w:tc>
          <w:tcPr>
            <w:tcW w:w="2458" w:type="dxa"/>
            <w:gridSpan w:val="2"/>
          </w:tcPr>
          <w:p w:rsidR="000A7045" w:rsidRDefault="000A7045">
            <w:r>
              <w:t>Čeladná 647</w:t>
            </w:r>
          </w:p>
        </w:tc>
      </w:tr>
      <w:tr w:rsidR="000A7045" w:rsidTr="00643D6A">
        <w:trPr>
          <w:gridAfter w:val="1"/>
          <w:wAfter w:w="53" w:type="dxa"/>
        </w:trPr>
        <w:tc>
          <w:tcPr>
            <w:tcW w:w="6610" w:type="dxa"/>
            <w:gridSpan w:val="5"/>
            <w:vMerge/>
          </w:tcPr>
          <w:p w:rsidR="000A7045" w:rsidRDefault="000A7045"/>
        </w:tc>
        <w:tc>
          <w:tcPr>
            <w:tcW w:w="2458" w:type="dxa"/>
            <w:gridSpan w:val="2"/>
          </w:tcPr>
          <w:p w:rsidR="000A7045" w:rsidRDefault="000A7045">
            <w:r>
              <w:t>739 12</w:t>
            </w:r>
          </w:p>
        </w:tc>
      </w:tr>
      <w:tr w:rsidR="000A7045" w:rsidTr="00643D6A">
        <w:trPr>
          <w:gridAfter w:val="1"/>
          <w:wAfter w:w="53" w:type="dxa"/>
        </w:trPr>
        <w:tc>
          <w:tcPr>
            <w:tcW w:w="6610" w:type="dxa"/>
            <w:gridSpan w:val="5"/>
            <w:vMerge/>
          </w:tcPr>
          <w:p w:rsidR="000A7045" w:rsidRDefault="000A7045"/>
        </w:tc>
        <w:tc>
          <w:tcPr>
            <w:tcW w:w="2458" w:type="dxa"/>
            <w:gridSpan w:val="2"/>
          </w:tcPr>
          <w:p w:rsidR="000A7045" w:rsidRDefault="000A7045">
            <w:r>
              <w:t>sylv.uhlirova@seznam.cz</w:t>
            </w:r>
          </w:p>
        </w:tc>
      </w:tr>
      <w:tr w:rsidR="000A7045" w:rsidTr="00643D6A">
        <w:trPr>
          <w:gridAfter w:val="1"/>
          <w:wAfter w:w="53" w:type="dxa"/>
        </w:trPr>
        <w:tc>
          <w:tcPr>
            <w:tcW w:w="6610" w:type="dxa"/>
            <w:gridSpan w:val="5"/>
            <w:vMerge/>
          </w:tcPr>
          <w:p w:rsidR="000A7045" w:rsidRDefault="000A7045"/>
        </w:tc>
        <w:tc>
          <w:tcPr>
            <w:tcW w:w="2458" w:type="dxa"/>
            <w:gridSpan w:val="2"/>
          </w:tcPr>
          <w:p w:rsidR="000A7045" w:rsidRDefault="000A7045">
            <w:r>
              <w:t>Tel.: 558684138</w:t>
            </w:r>
          </w:p>
        </w:tc>
      </w:tr>
      <w:tr w:rsidR="000A7045" w:rsidTr="00643D6A">
        <w:trPr>
          <w:gridAfter w:val="1"/>
          <w:wAfter w:w="53" w:type="dxa"/>
        </w:trPr>
        <w:tc>
          <w:tcPr>
            <w:tcW w:w="6610" w:type="dxa"/>
            <w:gridSpan w:val="5"/>
            <w:vMerge/>
          </w:tcPr>
          <w:p w:rsidR="000A7045" w:rsidRDefault="000A7045"/>
        </w:tc>
        <w:tc>
          <w:tcPr>
            <w:tcW w:w="2458" w:type="dxa"/>
            <w:gridSpan w:val="2"/>
          </w:tcPr>
          <w:p w:rsidR="000A7045" w:rsidRDefault="000A7045">
            <w:r>
              <w:t>Mob.: 731443270/2</w:t>
            </w:r>
          </w:p>
        </w:tc>
      </w:tr>
      <w:tr w:rsidR="000A7045" w:rsidTr="00643D6A">
        <w:trPr>
          <w:gridAfter w:val="1"/>
          <w:wAfter w:w="53" w:type="dxa"/>
        </w:trPr>
        <w:tc>
          <w:tcPr>
            <w:tcW w:w="6610" w:type="dxa"/>
            <w:gridSpan w:val="5"/>
            <w:vMerge/>
          </w:tcPr>
          <w:p w:rsidR="000A7045" w:rsidRDefault="000A7045"/>
        </w:tc>
        <w:tc>
          <w:tcPr>
            <w:tcW w:w="2458" w:type="dxa"/>
            <w:gridSpan w:val="2"/>
          </w:tcPr>
          <w:p w:rsidR="000A7045" w:rsidRDefault="000A7045">
            <w:r>
              <w:t>Změna cen vyhrazena.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0A7045">
            <w:pPr>
              <w:ind w:right="-117"/>
            </w:pPr>
            <w:r>
              <w:t>30.06.2021</w:t>
            </w:r>
          </w:p>
        </w:tc>
        <w:tc>
          <w:tcPr>
            <w:tcW w:w="4131" w:type="dxa"/>
            <w:gridSpan w:val="2"/>
          </w:tcPr>
          <w:p w:rsidR="00960F7E" w:rsidRDefault="00960F7E"/>
        </w:tc>
        <w:tc>
          <w:tcPr>
            <w:tcW w:w="667" w:type="dxa"/>
            <w:gridSpan w:val="2"/>
          </w:tcPr>
          <w:p w:rsidR="00960F7E" w:rsidRDefault="00960F7E"/>
        </w:tc>
        <w:tc>
          <w:tcPr>
            <w:tcW w:w="2458" w:type="dxa"/>
            <w:gridSpan w:val="2"/>
          </w:tcPr>
          <w:p w:rsidR="00960F7E" w:rsidRDefault="00960F7E">
            <w:r>
              <w:t>CENY UVEDENY BEZ DPH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Pr="007D515E" w:rsidRDefault="00960F7E" w:rsidP="007D515E">
            <w:pPr>
              <w:ind w:right="-117"/>
              <w:jc w:val="center"/>
              <w:rPr>
                <w:b/>
              </w:rPr>
            </w:pPr>
            <w:r w:rsidRPr="007D515E">
              <w:rPr>
                <w:b/>
              </w:rPr>
              <w:t>PŮVOD</w:t>
            </w:r>
          </w:p>
        </w:tc>
        <w:tc>
          <w:tcPr>
            <w:tcW w:w="4131" w:type="dxa"/>
            <w:gridSpan w:val="2"/>
          </w:tcPr>
          <w:p w:rsidR="00960F7E" w:rsidRPr="007D515E" w:rsidRDefault="00960F7E" w:rsidP="007D515E">
            <w:pPr>
              <w:jc w:val="center"/>
              <w:rPr>
                <w:b/>
              </w:rPr>
            </w:pPr>
            <w:r w:rsidRPr="007D515E">
              <w:rPr>
                <w:b/>
              </w:rPr>
              <w:t>NÁZEV</w:t>
            </w:r>
          </w:p>
        </w:tc>
        <w:tc>
          <w:tcPr>
            <w:tcW w:w="667" w:type="dxa"/>
            <w:gridSpan w:val="2"/>
          </w:tcPr>
          <w:p w:rsidR="00960F7E" w:rsidRPr="007D515E" w:rsidRDefault="00960F7E" w:rsidP="007D515E">
            <w:pPr>
              <w:jc w:val="center"/>
              <w:rPr>
                <w:b/>
              </w:rPr>
            </w:pPr>
            <w:r w:rsidRPr="007D515E">
              <w:rPr>
                <w:b/>
              </w:rPr>
              <w:t>MJ</w:t>
            </w:r>
          </w:p>
        </w:tc>
        <w:tc>
          <w:tcPr>
            <w:tcW w:w="2458" w:type="dxa"/>
            <w:gridSpan w:val="2"/>
          </w:tcPr>
          <w:p w:rsidR="00960F7E" w:rsidRPr="007D515E" w:rsidRDefault="00960F7E" w:rsidP="007D515E">
            <w:pPr>
              <w:jc w:val="center"/>
              <w:rPr>
                <w:b/>
              </w:rPr>
            </w:pPr>
            <w:r w:rsidRPr="007D515E">
              <w:rPr>
                <w:b/>
              </w:rPr>
              <w:t>CENA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0A7045">
            <w:pPr>
              <w:ind w:right="-117"/>
            </w:pPr>
          </w:p>
        </w:tc>
        <w:tc>
          <w:tcPr>
            <w:tcW w:w="4131" w:type="dxa"/>
            <w:gridSpan w:val="2"/>
          </w:tcPr>
          <w:p w:rsidR="00960F7E" w:rsidRDefault="00960F7E">
            <w:r>
              <w:t>OVOCE</w:t>
            </w:r>
          </w:p>
        </w:tc>
        <w:tc>
          <w:tcPr>
            <w:tcW w:w="667" w:type="dxa"/>
            <w:gridSpan w:val="2"/>
          </w:tcPr>
          <w:p w:rsidR="00960F7E" w:rsidRDefault="00960F7E" w:rsidP="007D515E">
            <w:pPr>
              <w:jc w:val="center"/>
            </w:pP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KOSTARIKA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ANANAS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34,2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POB. SLONOVINY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ANANAS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7D515E" w:rsidP="007D515E">
            <w:pPr>
              <w:jc w:val="center"/>
            </w:pPr>
            <w:r>
              <w:t xml:space="preserve"> </w:t>
            </w:r>
            <w:r w:rsidR="00F603BF"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SLOVEN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ANGREŠT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IRÁN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AVOKÁDO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24,3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KOSTARIKA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ANÁNY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23,5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EKVÁDOR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ANÁNY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LUMY ŽLUT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49,8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LUMY RŮŽOV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7D515E" w:rsidP="007D515E">
            <w:pPr>
              <w:jc w:val="center"/>
            </w:pPr>
            <w:r>
              <w:t xml:space="preserve"> </w:t>
            </w:r>
            <w:r w:rsidR="00F603BF"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ITÁLIE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LUMY MODR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52,3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ŘEC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ROSKVE SKLÁDAN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46,3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960F7E" w:rsidP="007D515E">
            <w:pPr>
              <w:ind w:right="-117"/>
            </w:pPr>
            <w:r>
              <w:t>ČESKÁ REPUBLIKA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ROSKVE VOLN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39,8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PERU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ORŮVKY KANADSKÉ 125G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38,6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SLOVEN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ORŮVKY KANADSK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145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SLOVEN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BORŮVKY LESNÍ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CITRÓN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42,5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ÍRÁN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GRANÁTOVÉ JABLKO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F603BF" w:rsidP="007D515E">
            <w:pPr>
              <w:jc w:val="center"/>
            </w:pPr>
            <w:r>
              <w:t>24,5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GREP BÍLÝ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34,6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ŘEC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GREP RŮŽOVÝ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27,1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ITÁLIE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OZNY BÍL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59,5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PERU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OZNY BÍLÉ BALENÉ 500G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PERU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OZNY BÍLÉ BEZSEMENN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ITÁLIE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OZNY RŮŽOVÉ/MODR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62,2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UŠKA CONFERENCE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29,8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UŠKA WILLIAMS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7D515E" w:rsidP="007D515E">
            <w:pPr>
              <w:jc w:val="center"/>
            </w:pPr>
            <w:r>
              <w:t xml:space="preserve"> </w:t>
            </w:r>
            <w:r w:rsidR="001B2A39"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HOLANDSKO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UŠKA LUKASOVA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30,5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ITÁLIE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UŠKA LIMONELA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ČÍNA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HRUŠKA NASHI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ČR/SK/PL</w:t>
            </w:r>
          </w:p>
        </w:tc>
        <w:tc>
          <w:tcPr>
            <w:tcW w:w="4131" w:type="dxa"/>
            <w:gridSpan w:val="2"/>
          </w:tcPr>
          <w:p w:rsidR="00960F7E" w:rsidRDefault="000A7045">
            <w:r>
              <w:t>JAHODY VOLNÉ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39</w:t>
            </w:r>
          </w:p>
        </w:tc>
        <w:tc>
          <w:tcPr>
            <w:tcW w:w="2458" w:type="dxa"/>
            <w:gridSpan w:val="2"/>
          </w:tcPr>
          <w:p w:rsidR="00960F7E" w:rsidRDefault="007D515E" w:rsidP="007D515E">
            <w:pPr>
              <w:jc w:val="center"/>
            </w:pPr>
            <w:r>
              <w:t xml:space="preserve"> </w:t>
            </w:r>
            <w:r w:rsidR="001B2A39"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JAHODY VANIČKA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BAL</w:t>
            </w:r>
          </w:p>
        </w:tc>
        <w:tc>
          <w:tcPr>
            <w:tcW w:w="2458" w:type="dxa"/>
            <w:gridSpan w:val="2"/>
          </w:tcPr>
          <w:p w:rsidR="00960F7E" w:rsidRDefault="007D515E" w:rsidP="007D515E">
            <w:pPr>
              <w:jc w:val="center"/>
            </w:pPr>
            <w:r>
              <w:t xml:space="preserve"> </w:t>
            </w:r>
            <w:r w:rsidR="001B2A39"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ČESKÁ REPUBLIKA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JABLKO GOLDEN DELICIUS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22,3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ČESKÁ REPUBLIKA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JABLKO PRINCE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22,8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ČESKÁ REPUBLIKA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JABLKO JONAPRINCE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22,4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SLOVEN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JABLKO IDARED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SLOVEN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JABLKO JONAGOLD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22,5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SLOVEN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JABLKO ŠAMPION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16,5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KHAKI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7D515E" w:rsidP="007D515E">
            <w:pPr>
              <w:jc w:val="center"/>
            </w:pPr>
            <w:r>
              <w:t xml:space="preserve"> </w:t>
            </w:r>
            <w:r w:rsidR="001B2A39"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ŠPANĚL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KARAMBOLA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37,8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NOVÝ ZÉLAND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KIWI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74,2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THAJ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KOKOS HNĚDÝ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THAJSKO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KOKOS MLADÝ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S</w:t>
            </w:r>
          </w:p>
        </w:tc>
        <w:tc>
          <w:tcPr>
            <w:tcW w:w="2458" w:type="dxa"/>
            <w:gridSpan w:val="2"/>
          </w:tcPr>
          <w:p w:rsidR="00960F7E" w:rsidRDefault="007D515E" w:rsidP="007D515E">
            <w:pPr>
              <w:jc w:val="center"/>
            </w:pPr>
            <w:r>
              <w:t xml:space="preserve"> </w:t>
            </w:r>
            <w:r w:rsidR="001B2A39">
              <w:t>0,00</w:t>
            </w:r>
          </w:p>
        </w:tc>
      </w:tr>
      <w:tr w:rsidR="00643D6A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BRAZÍLIE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LIMETA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108,60</w:t>
            </w:r>
          </w:p>
        </w:tc>
      </w:tr>
      <w:tr w:rsidR="00643D6A" w:rsidTr="00035677">
        <w:trPr>
          <w:gridAfter w:val="1"/>
          <w:wAfter w:w="53" w:type="dxa"/>
          <w:trHeight w:val="103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ČÍNA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LITCHI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KG</w:t>
            </w:r>
          </w:p>
        </w:tc>
        <w:tc>
          <w:tcPr>
            <w:tcW w:w="2458" w:type="dxa"/>
            <w:gridSpan w:val="2"/>
          </w:tcPr>
          <w:p w:rsidR="00960F7E" w:rsidRDefault="00960F7E" w:rsidP="007D515E">
            <w:pPr>
              <w:jc w:val="center"/>
            </w:pPr>
          </w:p>
        </w:tc>
      </w:tr>
      <w:tr w:rsidR="00601671" w:rsidTr="00643D6A">
        <w:trPr>
          <w:gridAfter w:val="1"/>
          <w:wAfter w:w="53" w:type="dxa"/>
        </w:trPr>
        <w:tc>
          <w:tcPr>
            <w:tcW w:w="1812" w:type="dxa"/>
          </w:tcPr>
          <w:p w:rsidR="00960F7E" w:rsidRDefault="000A7045" w:rsidP="007D515E">
            <w:pPr>
              <w:ind w:right="-117"/>
            </w:pPr>
            <w:r>
              <w:t>PERU</w:t>
            </w:r>
          </w:p>
        </w:tc>
        <w:tc>
          <w:tcPr>
            <w:tcW w:w="4131" w:type="dxa"/>
            <w:gridSpan w:val="2"/>
          </w:tcPr>
          <w:p w:rsidR="00960F7E" w:rsidRDefault="00F603BF">
            <w:r>
              <w:t>MALINY 125G</w:t>
            </w:r>
          </w:p>
        </w:tc>
        <w:tc>
          <w:tcPr>
            <w:tcW w:w="667" w:type="dxa"/>
            <w:gridSpan w:val="2"/>
          </w:tcPr>
          <w:p w:rsidR="00960F7E" w:rsidRDefault="00F603BF" w:rsidP="007D515E">
            <w:pPr>
              <w:jc w:val="center"/>
            </w:pPr>
            <w:r>
              <w:t>BAL</w:t>
            </w:r>
          </w:p>
        </w:tc>
        <w:tc>
          <w:tcPr>
            <w:tcW w:w="2458" w:type="dxa"/>
            <w:gridSpan w:val="2"/>
          </w:tcPr>
          <w:p w:rsidR="00960F7E" w:rsidRDefault="001B2A39" w:rsidP="007D515E">
            <w:pPr>
              <w:jc w:val="center"/>
            </w:pPr>
            <w:r>
              <w:t>45,30</w:t>
            </w:r>
          </w:p>
        </w:tc>
      </w:tr>
      <w:tr w:rsidR="00035677" w:rsidTr="00643D6A">
        <w:trPr>
          <w:gridAfter w:val="1"/>
          <w:wAfter w:w="53" w:type="dxa"/>
        </w:trPr>
        <w:tc>
          <w:tcPr>
            <w:tcW w:w="1812" w:type="dxa"/>
          </w:tcPr>
          <w:p w:rsidR="00035677" w:rsidRDefault="00035677" w:rsidP="007D515E">
            <w:pPr>
              <w:ind w:right="-117"/>
            </w:pPr>
          </w:p>
        </w:tc>
        <w:tc>
          <w:tcPr>
            <w:tcW w:w="4131" w:type="dxa"/>
            <w:gridSpan w:val="2"/>
          </w:tcPr>
          <w:p w:rsidR="00035677" w:rsidRDefault="00035677"/>
        </w:tc>
        <w:tc>
          <w:tcPr>
            <w:tcW w:w="667" w:type="dxa"/>
            <w:gridSpan w:val="2"/>
          </w:tcPr>
          <w:p w:rsidR="00035677" w:rsidRDefault="00035677"/>
        </w:tc>
        <w:tc>
          <w:tcPr>
            <w:tcW w:w="2458" w:type="dxa"/>
            <w:gridSpan w:val="2"/>
          </w:tcPr>
          <w:p w:rsidR="00035677" w:rsidRDefault="00035677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9C6B2E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ALINY 500G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9C6B2E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ANDARINKY MANDORA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9C6B2E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ANDARINKY ORTANIQUE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lastRenderedPageBreak/>
              <w:t>ŘEC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ANDARINKY SATASUMA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8,8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INEOLA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643D6A">
            <w:r>
              <w:t>BAZÍLIE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ANGO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23,5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ELOUN CANTALOUPE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ELOUN GALIA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3,6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MAĎAĎAR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ELOUN VODNÍ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14,5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ELOUN ŽLUT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9,8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ERUŇKY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8,8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ÍNA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NASHI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MERUŇKY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56,2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POB. SLONOVINY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OŘECH KOKOSOV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NEKTARINKA VOLNÁ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48,3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NEKTARINKA SKLÁDANÁ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54,6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OSTRUŽINY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2,2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PHYSALIS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2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VIETNAM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POMELO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ŘEC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POMERANČ VELK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0,9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POMERANČ MAL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POMERANČ ČERVEN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RYBÍZ ČERVEN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49,8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9C6B2E" w:rsidRDefault="00643D6A" w:rsidP="00CE4FC5">
            <w:r>
              <w:t>RYBÍZ ČERN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9C6B2E" w:rsidP="00CE4FC5"/>
        </w:tc>
        <w:tc>
          <w:tcPr>
            <w:tcW w:w="4131" w:type="dxa"/>
            <w:gridSpan w:val="2"/>
          </w:tcPr>
          <w:p w:rsidR="009C6B2E" w:rsidRDefault="00643D6A" w:rsidP="00CE4FC5">
            <w:r>
              <w:t>ŠVESTKY UHERKY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9C6B2E" w:rsidP="00CE4FC5"/>
        </w:tc>
        <w:tc>
          <w:tcPr>
            <w:tcW w:w="4131" w:type="dxa"/>
            <w:gridSpan w:val="2"/>
          </w:tcPr>
          <w:p w:rsidR="009C6B2E" w:rsidRDefault="00643D6A" w:rsidP="00CE4FC5">
            <w:r>
              <w:t>ŠVESTKY VENGER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9C6B2E" w:rsidP="00CE4FC5"/>
        </w:tc>
        <w:tc>
          <w:tcPr>
            <w:tcW w:w="4131" w:type="dxa"/>
            <w:gridSpan w:val="2"/>
          </w:tcPr>
          <w:p w:rsidR="009C6B2E" w:rsidRDefault="009C6B2E" w:rsidP="00CE4FC5"/>
        </w:tc>
        <w:tc>
          <w:tcPr>
            <w:tcW w:w="667" w:type="dxa"/>
            <w:gridSpan w:val="2"/>
          </w:tcPr>
          <w:p w:rsidR="009C6B2E" w:rsidRDefault="009C6B2E" w:rsidP="007D515E">
            <w:pPr>
              <w:jc w:val="center"/>
            </w:pP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9C6B2E" w:rsidP="00CE4FC5"/>
        </w:tc>
        <w:tc>
          <w:tcPr>
            <w:tcW w:w="4131" w:type="dxa"/>
            <w:gridSpan w:val="2"/>
          </w:tcPr>
          <w:p w:rsidR="009C6B2E" w:rsidRPr="00F432C8" w:rsidRDefault="00601671" w:rsidP="00CE4FC5">
            <w:pPr>
              <w:rPr>
                <w:b/>
              </w:rPr>
            </w:pPr>
            <w:r w:rsidRPr="00F432C8">
              <w:rPr>
                <w:b/>
              </w:rPr>
              <w:t>ZELENINA</w:t>
            </w:r>
          </w:p>
        </w:tc>
        <w:tc>
          <w:tcPr>
            <w:tcW w:w="667" w:type="dxa"/>
            <w:gridSpan w:val="2"/>
          </w:tcPr>
          <w:p w:rsidR="009C6B2E" w:rsidRDefault="009C6B2E" w:rsidP="007D515E">
            <w:pPr>
              <w:jc w:val="center"/>
            </w:pP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BRAMBORY RANÉ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10,2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BRAMBORY KONZUMNÍ POZDNÍ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BRAMBORY POZDNÍ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BRAMBORY POZDNÍ LOUPANÉ VOLNÉ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18,8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BRAMBORY BATÁTY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9,9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BROKKOLICE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24,3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ELER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24,1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ELER ŘEPÍKATÝ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30,5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IBULE ŽLUTÁ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14,5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IBULE ČERVENÁ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22,1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IBULE BÍLÁ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IBULE ŠALOTKA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3A6BD1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IBULKA LAHŮDKOVÁ</w:t>
            </w:r>
          </w:p>
        </w:tc>
        <w:tc>
          <w:tcPr>
            <w:tcW w:w="667" w:type="dxa"/>
            <w:gridSpan w:val="2"/>
          </w:tcPr>
          <w:p w:rsidR="009C6B2E" w:rsidRDefault="00601671" w:rsidP="007D515E">
            <w:pPr>
              <w:jc w:val="center"/>
            </w:pPr>
            <w:r>
              <w:t>SV.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13,5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UKETA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3A6BD1" w:rsidP="007D515E">
            <w:pPr>
              <w:jc w:val="center"/>
            </w:pPr>
            <w:r>
              <w:t>24,3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MAĎARSKO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ČESNEK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9162DC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ČESNEK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162DC" w:rsidP="007D515E">
            <w:pPr>
              <w:jc w:val="center"/>
            </w:pPr>
            <w:r>
              <w:t>105,6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DÝNĚ HOKAIDO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162DC" w:rsidP="007D515E">
            <w:pPr>
              <w:jc w:val="center"/>
            </w:pPr>
            <w:r>
              <w:t>28,8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DÝNĚ MÁSLOVÁ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162DC" w:rsidP="007D515E">
            <w:pPr>
              <w:jc w:val="center"/>
            </w:pPr>
            <w:r>
              <w:t>30,5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FAZOLKY ZELENÉ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162DC" w:rsidP="007D515E">
            <w:pPr>
              <w:jc w:val="center"/>
            </w:pPr>
            <w:r>
              <w:t>87,2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FEFERONKY KULATÉ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C6B2E" w:rsidP="007D515E">
            <w:pPr>
              <w:jc w:val="center"/>
            </w:pP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MAĎARSKO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FEFERONKY DLOUHÉ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162DC" w:rsidP="007D515E">
            <w:pPr>
              <w:jc w:val="center"/>
            </w:pPr>
            <w:r>
              <w:t>180,5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FENYKL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162DC" w:rsidP="007D515E">
            <w:pPr>
              <w:jc w:val="center"/>
            </w:pPr>
            <w:r>
              <w:t>45,3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HRÁŠEK</w:t>
            </w:r>
          </w:p>
        </w:tc>
        <w:tc>
          <w:tcPr>
            <w:tcW w:w="667" w:type="dxa"/>
            <w:gridSpan w:val="2"/>
          </w:tcPr>
          <w:p w:rsidR="009C6B2E" w:rsidRDefault="00035677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9162DC">
              <w:t>0,00</w:t>
            </w:r>
          </w:p>
        </w:tc>
      </w:tr>
      <w:tr w:rsidR="00601671" w:rsidTr="00643D6A">
        <w:tc>
          <w:tcPr>
            <w:tcW w:w="1871" w:type="dxa"/>
            <w:gridSpan w:val="2"/>
          </w:tcPr>
          <w:p w:rsidR="009C6B2E" w:rsidRDefault="00643D6A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HLÍVA ÚSTŘIČNÁ</w:t>
            </w:r>
            <w:r w:rsidR="007D515E">
              <w:t xml:space="preserve"> VOLNĚ</w:t>
            </w:r>
          </w:p>
        </w:tc>
        <w:tc>
          <w:tcPr>
            <w:tcW w:w="667" w:type="dxa"/>
            <w:gridSpan w:val="2"/>
          </w:tcPr>
          <w:p w:rsidR="009C6B2E" w:rsidRDefault="007D515E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9C6B2E" w:rsidRDefault="009162DC" w:rsidP="007D515E">
            <w:pPr>
              <w:jc w:val="center"/>
            </w:pPr>
            <w:r>
              <w:t>78,10</w:t>
            </w:r>
          </w:p>
        </w:tc>
      </w:tr>
      <w:tr w:rsidR="009C6B2E" w:rsidTr="00643D6A">
        <w:tc>
          <w:tcPr>
            <w:tcW w:w="1871" w:type="dxa"/>
            <w:gridSpan w:val="2"/>
          </w:tcPr>
          <w:p w:rsidR="009C6B2E" w:rsidRDefault="00643D6A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9C6B2E" w:rsidRDefault="00601671" w:rsidP="00CE4FC5">
            <w:r>
              <w:t>CHŘEST BÍLÝ</w:t>
            </w:r>
          </w:p>
        </w:tc>
        <w:tc>
          <w:tcPr>
            <w:tcW w:w="667" w:type="dxa"/>
            <w:gridSpan w:val="2"/>
          </w:tcPr>
          <w:p w:rsidR="009C6B2E" w:rsidRDefault="007D515E" w:rsidP="007D515E">
            <w:pPr>
              <w:jc w:val="center"/>
            </w:pPr>
            <w:r>
              <w:t>SV</w:t>
            </w:r>
          </w:p>
        </w:tc>
        <w:tc>
          <w:tcPr>
            <w:tcW w:w="2452" w:type="dxa"/>
            <w:gridSpan w:val="2"/>
          </w:tcPr>
          <w:p w:rsidR="009C6B2E" w:rsidRDefault="007D515E" w:rsidP="007D515E">
            <w:pPr>
              <w:jc w:val="center"/>
            </w:pPr>
            <w:r>
              <w:t xml:space="preserve"> </w:t>
            </w:r>
            <w:r w:rsidR="009162DC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CHŘEST ZELENÝ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SV.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KAPUSTA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6,1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KAPUSTA RŮŽIČKOV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KEDLUBNA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0,2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KS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KOZÍ ROHY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CE4FC5" w:rsidP="007D5EC8">
            <w:pPr>
              <w:jc w:val="center"/>
            </w:pP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KVĚTÁK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5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lastRenderedPageBreak/>
              <w:t>MAĎAR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KŘEN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88,2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KUKUŘICE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4,3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LILEK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38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MRKEV S NATÍ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SV.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9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MRKEV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4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OKURKA POLOHADOVKA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9,8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OKURKA POLNÍ PŘEROSTL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APRIKA BÍL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7,1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APRIKA ČERVENÁ KAPIE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49,8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APRIKA ČERVEN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52,3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APRIKA ORANŽOV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APRIKA ŽLUT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58,8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APRIKA ZELEN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45,2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APRIKA ZELENÁ ROŽEK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7,1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ETRŽEL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79,8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>PETRŽELOVÁ NAŤ VOLN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78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CE4FC5" w:rsidRDefault="00CE4FC5" w:rsidP="00CE4FC5">
            <w:r>
              <w:t xml:space="preserve">PETRŽELOVÁ NAŤ </w:t>
            </w:r>
            <w:r w:rsidR="002119FC">
              <w:t>SVAZEK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SV.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2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R/SK/PL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PETRŽELOVÁ NAŤ KADEŘAV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2119FC" w:rsidP="002119FC">
            <w:r>
              <w:t>PÓREK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32,2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ČERVENÉ VOLN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35,1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ČERVENÉ KEŘÍK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33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CHERRY 250G ČERVEN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4,6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CHERRY 250G ŽLUT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CE4FC5" w:rsidP="007D5EC8">
            <w:pPr>
              <w:jc w:val="center"/>
            </w:pP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ŠPANĚL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CHERRY 500G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MARO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CHERRY VOLN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82,3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CHERRY KEČÍKOV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48,9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ŽLUT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55,6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AJČE PAPRIKOV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REBARBORA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ŘEDKEV BÍL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30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ŘEDKVIČKY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SV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0,2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HOLAND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ŘEPA ČERVENÁ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6,6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ÍNA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ZÁZVOR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92,3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2119FC" w:rsidP="002119FC">
            <w:r>
              <w:t>ZELÍ BÍLÉ RAN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5,2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ZELÍ BÍLÉ POZDNÍ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4,6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ZELÍ ČERVEN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9,8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ZELÍ ČÍNSKÉ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9,4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ZELÍ KYSANÉ OTICE 500G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6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>ZELÍ OTICE 1KG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4,2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SLOVENSKO</w:t>
            </w:r>
          </w:p>
        </w:tc>
        <w:tc>
          <w:tcPr>
            <w:tcW w:w="4131" w:type="dxa"/>
            <w:gridSpan w:val="2"/>
          </w:tcPr>
          <w:p w:rsidR="00CE4FC5" w:rsidRDefault="002119FC" w:rsidP="00CE4FC5">
            <w:r>
              <w:t xml:space="preserve">ZELÍ KYSANÉ </w:t>
            </w:r>
            <w:r w:rsidR="00214054">
              <w:t>ČERVENÉ 500G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7,8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4054" w:rsidP="00CE4FC5">
            <w:r>
              <w:t>ZELÍ KYSANÉ OTICE 10KG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2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POLSKO</w:t>
            </w:r>
          </w:p>
        </w:tc>
        <w:tc>
          <w:tcPr>
            <w:tcW w:w="4131" w:type="dxa"/>
            <w:gridSpan w:val="2"/>
          </w:tcPr>
          <w:p w:rsidR="00CE4FC5" w:rsidRDefault="00214054" w:rsidP="00CE4FC5">
            <w:r>
              <w:t>ŽAMPIONY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52,3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/>
        </w:tc>
        <w:tc>
          <w:tcPr>
            <w:tcW w:w="4131" w:type="dxa"/>
            <w:gridSpan w:val="2"/>
          </w:tcPr>
          <w:p w:rsidR="00CE4FC5" w:rsidRDefault="00CE4FC5" w:rsidP="00CE4FC5"/>
        </w:tc>
        <w:tc>
          <w:tcPr>
            <w:tcW w:w="667" w:type="dxa"/>
            <w:gridSpan w:val="2"/>
          </w:tcPr>
          <w:p w:rsidR="00CE4FC5" w:rsidRDefault="00CE4FC5" w:rsidP="007D515E">
            <w:pPr>
              <w:jc w:val="center"/>
            </w:pPr>
          </w:p>
        </w:tc>
        <w:tc>
          <w:tcPr>
            <w:tcW w:w="2452" w:type="dxa"/>
            <w:gridSpan w:val="2"/>
          </w:tcPr>
          <w:p w:rsidR="00CE4FC5" w:rsidRDefault="00CE4FC5" w:rsidP="007D5EC8">
            <w:pPr>
              <w:jc w:val="center"/>
            </w:pP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CE4FC5" w:rsidRDefault="00214054" w:rsidP="00CE4FC5">
            <w:r>
              <w:t>SALÁT LEDOVÝ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3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4054" w:rsidP="00CE4FC5">
            <w:r>
              <w:t>SALÁT HLÁVKOVÝ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13,5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4054" w:rsidP="00CE4FC5">
            <w:r>
              <w:t>SALÁT LOLLO BIANCO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4,1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CE4FC5" w:rsidP="00CE4FC5">
            <w:r>
              <w:t>ČESKÁ REPUBLIKA</w:t>
            </w:r>
          </w:p>
        </w:tc>
        <w:tc>
          <w:tcPr>
            <w:tcW w:w="4131" w:type="dxa"/>
            <w:gridSpan w:val="2"/>
          </w:tcPr>
          <w:p w:rsidR="00CE4FC5" w:rsidRDefault="00214054" w:rsidP="00CE4FC5">
            <w:r>
              <w:t>SALÁT LOLLO ROSSO</w:t>
            </w:r>
          </w:p>
        </w:tc>
        <w:tc>
          <w:tcPr>
            <w:tcW w:w="667" w:type="dxa"/>
            <w:gridSpan w:val="2"/>
          </w:tcPr>
          <w:p w:rsidR="00CE4FC5" w:rsidRDefault="00214054" w:rsidP="007D515E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CE4FC5" w:rsidRDefault="007A5AA3" w:rsidP="007D5EC8">
            <w:pPr>
              <w:jc w:val="center"/>
            </w:pPr>
            <w:r>
              <w:t>24,40</w:t>
            </w:r>
          </w:p>
        </w:tc>
      </w:tr>
      <w:tr w:rsidR="00CE4FC5" w:rsidTr="00CE4FC5">
        <w:tc>
          <w:tcPr>
            <w:tcW w:w="1871" w:type="dxa"/>
            <w:gridSpan w:val="2"/>
          </w:tcPr>
          <w:p w:rsidR="00CE4FC5" w:rsidRDefault="006C4EB9" w:rsidP="00CE4FC5">
            <w:r>
              <w:t>ITÁLIE</w:t>
            </w:r>
          </w:p>
        </w:tc>
        <w:tc>
          <w:tcPr>
            <w:tcW w:w="4131" w:type="dxa"/>
            <w:gridSpan w:val="2"/>
          </w:tcPr>
          <w:p w:rsidR="00CE4FC5" w:rsidRDefault="00075FA3" w:rsidP="00CE4FC5">
            <w:r>
              <w:t>SALÁT BULL BLOOD</w:t>
            </w:r>
          </w:p>
        </w:tc>
        <w:tc>
          <w:tcPr>
            <w:tcW w:w="667" w:type="dxa"/>
            <w:gridSpan w:val="2"/>
          </w:tcPr>
          <w:p w:rsidR="00CE4FC5" w:rsidRDefault="00CF0B31" w:rsidP="007D5EC8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CE4FC5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ČESKÁ REPUBLIKA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ALÁT DUBOVÝ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28,6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ČESKÁ REPUBLIKA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ALÁT ŘÍMSKÝ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28,9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ITÁLIE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ALÁT FRISÉE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ITÁLIE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ALÁT POLNÍČEK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26,5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ITÁLIE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ALÁT RUCOLA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24,3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ITÁLIE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BABY ŠPENÁT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26,5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6C4EB9" w:rsidP="007D515E"/>
        </w:tc>
        <w:tc>
          <w:tcPr>
            <w:tcW w:w="667" w:type="dxa"/>
            <w:gridSpan w:val="2"/>
          </w:tcPr>
          <w:p w:rsidR="006C4EB9" w:rsidRDefault="006C4EB9" w:rsidP="007D5EC8">
            <w:pPr>
              <w:jc w:val="center"/>
            </w:pP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SLOVENSKO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TERIL ČALAMÁDA 750G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36,5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lastRenderedPageBreak/>
              <w:t>SLOVENSKO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TERIL ČALAMÁDA PIKANT 750G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36,5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SLOVENSKO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TERIL ČERVENÁ ŘEPA SÁČEK 700G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26,3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SLOVENSKO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TERIL OKURKA KVAŠENÁ 750G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36,7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SLOVENSKO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TERIL OKURKA KVAŠENÁ 5KG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>
            <w:r>
              <w:t>SLOVENSKO</w:t>
            </w:r>
          </w:p>
        </w:tc>
        <w:tc>
          <w:tcPr>
            <w:tcW w:w="4131" w:type="dxa"/>
            <w:gridSpan w:val="2"/>
          </w:tcPr>
          <w:p w:rsidR="006C4EB9" w:rsidRDefault="00075FA3" w:rsidP="007D515E">
            <w:r>
              <w:t>STERIL MIX PÁRTY VANIČKA 750G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S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38,9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6C4EB9" w:rsidP="007D515E"/>
        </w:tc>
        <w:tc>
          <w:tcPr>
            <w:tcW w:w="667" w:type="dxa"/>
            <w:gridSpan w:val="2"/>
          </w:tcPr>
          <w:p w:rsidR="006C4EB9" w:rsidRDefault="006C4EB9" w:rsidP="007D5EC8">
            <w:pPr>
              <w:jc w:val="center"/>
            </w:pP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6C4EB9" w:rsidP="007D515E"/>
        </w:tc>
        <w:tc>
          <w:tcPr>
            <w:tcW w:w="667" w:type="dxa"/>
            <w:gridSpan w:val="2"/>
          </w:tcPr>
          <w:p w:rsidR="006C4EB9" w:rsidRDefault="006C4EB9" w:rsidP="007D5EC8">
            <w:pPr>
              <w:jc w:val="center"/>
            </w:pP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KLÍČKY DLE AKT. NABÍDKY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6C4EB9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VÝHONKY DLE AKT. NABÍDKY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BAL</w:t>
            </w: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6C4EB9" w:rsidP="007D515E"/>
        </w:tc>
        <w:tc>
          <w:tcPr>
            <w:tcW w:w="667" w:type="dxa"/>
            <w:gridSpan w:val="2"/>
          </w:tcPr>
          <w:p w:rsidR="006C4EB9" w:rsidRDefault="006C4EB9" w:rsidP="007D5EC8">
            <w:pPr>
              <w:jc w:val="center"/>
            </w:pP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BAZALKA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385,0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ROZMARÝN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346,0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PETRŽEL NAŤ HLADKÁ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SV</w:t>
            </w: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PETRŽEL NAŤ HLADKÁ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PETRŽEL NAŤ KADEŘAVÁ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PETRŽEL NAŤ KADEŘAVÁ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SV</w:t>
            </w:r>
          </w:p>
        </w:tc>
        <w:tc>
          <w:tcPr>
            <w:tcW w:w="2452" w:type="dxa"/>
            <w:gridSpan w:val="2"/>
          </w:tcPr>
          <w:p w:rsidR="006C4EB9" w:rsidRDefault="006C4EB9" w:rsidP="007D5EC8">
            <w:pPr>
              <w:jc w:val="center"/>
            </w:pP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PAŽITKA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SV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12,30</w:t>
            </w:r>
          </w:p>
        </w:tc>
      </w:tr>
      <w:tr w:rsidR="006C4EB9" w:rsidTr="006C4EB9">
        <w:tc>
          <w:tcPr>
            <w:tcW w:w="1871" w:type="dxa"/>
            <w:gridSpan w:val="2"/>
          </w:tcPr>
          <w:p w:rsidR="006C4EB9" w:rsidRDefault="006C4EB9" w:rsidP="007D515E"/>
        </w:tc>
        <w:tc>
          <w:tcPr>
            <w:tcW w:w="4131" w:type="dxa"/>
            <w:gridSpan w:val="2"/>
          </w:tcPr>
          <w:p w:rsidR="006C4EB9" w:rsidRDefault="00075FA3" w:rsidP="007D515E">
            <w:r>
              <w:t>TYMIÁN</w:t>
            </w:r>
          </w:p>
        </w:tc>
        <w:tc>
          <w:tcPr>
            <w:tcW w:w="667" w:type="dxa"/>
            <w:gridSpan w:val="2"/>
          </w:tcPr>
          <w:p w:rsidR="006C4EB9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6C4EB9" w:rsidRDefault="007A5AA3" w:rsidP="007D5EC8">
            <w:pPr>
              <w:jc w:val="center"/>
            </w:pPr>
            <w:r>
              <w:t>362,10</w:t>
            </w:r>
          </w:p>
        </w:tc>
      </w:tr>
      <w:tr w:rsidR="00075FA3" w:rsidTr="006C4EB9">
        <w:tc>
          <w:tcPr>
            <w:tcW w:w="1871" w:type="dxa"/>
            <w:gridSpan w:val="2"/>
          </w:tcPr>
          <w:p w:rsidR="00075FA3" w:rsidRDefault="00075FA3" w:rsidP="007D515E"/>
        </w:tc>
        <w:tc>
          <w:tcPr>
            <w:tcW w:w="4131" w:type="dxa"/>
            <w:gridSpan w:val="2"/>
          </w:tcPr>
          <w:p w:rsidR="00075FA3" w:rsidRDefault="00075FA3" w:rsidP="007D515E">
            <w:r>
              <w:t>MÁTA</w:t>
            </w:r>
          </w:p>
        </w:tc>
        <w:tc>
          <w:tcPr>
            <w:tcW w:w="667" w:type="dxa"/>
            <w:gridSpan w:val="2"/>
          </w:tcPr>
          <w:p w:rsidR="00075FA3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075FA3" w:rsidRDefault="007A5AA3" w:rsidP="007D5EC8">
            <w:pPr>
              <w:jc w:val="center"/>
            </w:pPr>
            <w:r>
              <w:t>310,50</w:t>
            </w:r>
          </w:p>
        </w:tc>
      </w:tr>
      <w:tr w:rsidR="00075FA3" w:rsidTr="006C4EB9">
        <w:tc>
          <w:tcPr>
            <w:tcW w:w="1871" w:type="dxa"/>
            <w:gridSpan w:val="2"/>
          </w:tcPr>
          <w:p w:rsidR="00075FA3" w:rsidRDefault="00075FA3" w:rsidP="007D515E"/>
        </w:tc>
        <w:tc>
          <w:tcPr>
            <w:tcW w:w="4131" w:type="dxa"/>
            <w:gridSpan w:val="2"/>
          </w:tcPr>
          <w:p w:rsidR="00075FA3" w:rsidRDefault="00075FA3" w:rsidP="007D515E">
            <w:r>
              <w:t>KOPR</w:t>
            </w:r>
          </w:p>
        </w:tc>
        <w:tc>
          <w:tcPr>
            <w:tcW w:w="667" w:type="dxa"/>
            <w:gridSpan w:val="2"/>
          </w:tcPr>
          <w:p w:rsidR="00075FA3" w:rsidRDefault="00CF0B31" w:rsidP="007D5EC8">
            <w:pPr>
              <w:jc w:val="center"/>
            </w:pPr>
            <w:r>
              <w:t>SV</w:t>
            </w:r>
          </w:p>
        </w:tc>
        <w:tc>
          <w:tcPr>
            <w:tcW w:w="2452" w:type="dxa"/>
            <w:gridSpan w:val="2"/>
          </w:tcPr>
          <w:p w:rsidR="00075FA3" w:rsidRDefault="007A5AA3" w:rsidP="007D5EC8">
            <w:pPr>
              <w:jc w:val="center"/>
            </w:pPr>
            <w:r>
              <w:t>19,80</w:t>
            </w:r>
          </w:p>
        </w:tc>
      </w:tr>
      <w:tr w:rsidR="00075FA3" w:rsidTr="006C4EB9">
        <w:tc>
          <w:tcPr>
            <w:tcW w:w="1871" w:type="dxa"/>
            <w:gridSpan w:val="2"/>
          </w:tcPr>
          <w:p w:rsidR="00075FA3" w:rsidRDefault="00075FA3" w:rsidP="007D515E">
            <w:r>
              <w:t>IZRAEL</w:t>
            </w:r>
          </w:p>
        </w:tc>
        <w:tc>
          <w:tcPr>
            <w:tcW w:w="4131" w:type="dxa"/>
            <w:gridSpan w:val="2"/>
          </w:tcPr>
          <w:p w:rsidR="00075FA3" w:rsidRDefault="00075FA3" w:rsidP="007D515E">
            <w:r>
              <w:t>KOPR</w:t>
            </w:r>
          </w:p>
        </w:tc>
        <w:tc>
          <w:tcPr>
            <w:tcW w:w="667" w:type="dxa"/>
            <w:gridSpan w:val="2"/>
          </w:tcPr>
          <w:p w:rsidR="00075FA3" w:rsidRDefault="00075FA3" w:rsidP="007D5EC8">
            <w:pPr>
              <w:jc w:val="center"/>
            </w:pPr>
          </w:p>
        </w:tc>
        <w:tc>
          <w:tcPr>
            <w:tcW w:w="2452" w:type="dxa"/>
            <w:gridSpan w:val="2"/>
          </w:tcPr>
          <w:p w:rsidR="00075FA3" w:rsidRDefault="007A5AA3" w:rsidP="007D5EC8">
            <w:pPr>
              <w:jc w:val="center"/>
            </w:pPr>
            <w:r>
              <w:t>165,00</w:t>
            </w:r>
          </w:p>
        </w:tc>
      </w:tr>
      <w:tr w:rsidR="00075FA3" w:rsidTr="006C4EB9">
        <w:tc>
          <w:tcPr>
            <w:tcW w:w="1871" w:type="dxa"/>
            <w:gridSpan w:val="2"/>
          </w:tcPr>
          <w:p w:rsidR="00075FA3" w:rsidRDefault="00075FA3" w:rsidP="007D515E"/>
        </w:tc>
        <w:tc>
          <w:tcPr>
            <w:tcW w:w="4131" w:type="dxa"/>
            <w:gridSpan w:val="2"/>
          </w:tcPr>
          <w:p w:rsidR="00075FA3" w:rsidRDefault="00075FA3" w:rsidP="007D515E">
            <w:r>
              <w:t>ŠALVĚJ</w:t>
            </w:r>
          </w:p>
        </w:tc>
        <w:tc>
          <w:tcPr>
            <w:tcW w:w="667" w:type="dxa"/>
            <w:gridSpan w:val="2"/>
          </w:tcPr>
          <w:p w:rsidR="00075FA3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075FA3" w:rsidRDefault="00075FA3" w:rsidP="007D5EC8">
            <w:pPr>
              <w:jc w:val="center"/>
            </w:pPr>
          </w:p>
        </w:tc>
      </w:tr>
      <w:tr w:rsidR="00075FA3" w:rsidTr="006C4EB9">
        <w:tc>
          <w:tcPr>
            <w:tcW w:w="1871" w:type="dxa"/>
            <w:gridSpan w:val="2"/>
          </w:tcPr>
          <w:p w:rsidR="00075FA3" w:rsidRDefault="00075FA3" w:rsidP="007D515E"/>
        </w:tc>
        <w:tc>
          <w:tcPr>
            <w:tcW w:w="4131" w:type="dxa"/>
            <w:gridSpan w:val="2"/>
          </w:tcPr>
          <w:p w:rsidR="00075FA3" w:rsidRDefault="00075FA3" w:rsidP="007D515E">
            <w:r>
              <w:t>KŘEN</w:t>
            </w:r>
          </w:p>
        </w:tc>
        <w:tc>
          <w:tcPr>
            <w:tcW w:w="667" w:type="dxa"/>
            <w:gridSpan w:val="2"/>
          </w:tcPr>
          <w:p w:rsidR="00075FA3" w:rsidRDefault="00CF0B31" w:rsidP="007D5EC8">
            <w:pPr>
              <w:jc w:val="center"/>
            </w:pPr>
            <w:r>
              <w:t>KG</w:t>
            </w:r>
          </w:p>
        </w:tc>
        <w:tc>
          <w:tcPr>
            <w:tcW w:w="2452" w:type="dxa"/>
            <w:gridSpan w:val="2"/>
          </w:tcPr>
          <w:p w:rsidR="00075FA3" w:rsidRDefault="007D5EC8" w:rsidP="007D5EC8">
            <w:pPr>
              <w:jc w:val="center"/>
            </w:pPr>
            <w:r>
              <w:t xml:space="preserve"> </w:t>
            </w:r>
            <w:r w:rsidR="007A5AA3">
              <w:t>0,00</w:t>
            </w:r>
          </w:p>
        </w:tc>
      </w:tr>
      <w:tr w:rsidR="00075FA3" w:rsidTr="006C4EB9">
        <w:tc>
          <w:tcPr>
            <w:tcW w:w="1871" w:type="dxa"/>
            <w:gridSpan w:val="2"/>
          </w:tcPr>
          <w:p w:rsidR="00075FA3" w:rsidRDefault="00075FA3" w:rsidP="007D515E"/>
        </w:tc>
        <w:tc>
          <w:tcPr>
            <w:tcW w:w="4131" w:type="dxa"/>
            <w:gridSpan w:val="2"/>
          </w:tcPr>
          <w:p w:rsidR="00075FA3" w:rsidRDefault="00075FA3" w:rsidP="007D515E">
            <w:r>
              <w:t>LÍBEČEK</w:t>
            </w:r>
          </w:p>
        </w:tc>
        <w:tc>
          <w:tcPr>
            <w:tcW w:w="667" w:type="dxa"/>
            <w:gridSpan w:val="2"/>
          </w:tcPr>
          <w:p w:rsidR="00075FA3" w:rsidRDefault="00CF0B31" w:rsidP="007D5EC8">
            <w:pPr>
              <w:jc w:val="center"/>
            </w:pPr>
            <w:r>
              <w:t>SV</w:t>
            </w:r>
          </w:p>
        </w:tc>
        <w:tc>
          <w:tcPr>
            <w:tcW w:w="2452" w:type="dxa"/>
            <w:gridSpan w:val="2"/>
          </w:tcPr>
          <w:p w:rsidR="00075FA3" w:rsidRDefault="00075FA3" w:rsidP="007D5EC8">
            <w:pPr>
              <w:jc w:val="center"/>
            </w:pPr>
          </w:p>
        </w:tc>
      </w:tr>
    </w:tbl>
    <w:p w:rsidR="00035677" w:rsidRDefault="00035677" w:rsidP="00674A66"/>
    <w:sectPr w:rsidR="00035677" w:rsidSect="00035677">
      <w:pgSz w:w="11906" w:h="16838"/>
      <w:pgMar w:top="68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9B" w:rsidRDefault="005E749B" w:rsidP="009C6B2E">
      <w:pPr>
        <w:spacing w:after="0" w:line="240" w:lineRule="auto"/>
      </w:pPr>
      <w:r>
        <w:separator/>
      </w:r>
    </w:p>
  </w:endnote>
  <w:endnote w:type="continuationSeparator" w:id="0">
    <w:p w:rsidR="005E749B" w:rsidRDefault="005E749B" w:rsidP="009C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9B" w:rsidRDefault="005E749B" w:rsidP="009C6B2E">
      <w:pPr>
        <w:spacing w:after="0" w:line="240" w:lineRule="auto"/>
      </w:pPr>
      <w:r>
        <w:separator/>
      </w:r>
    </w:p>
  </w:footnote>
  <w:footnote w:type="continuationSeparator" w:id="0">
    <w:p w:rsidR="005E749B" w:rsidRDefault="005E749B" w:rsidP="009C6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7E"/>
    <w:rsid w:val="00035677"/>
    <w:rsid w:val="00075FA3"/>
    <w:rsid w:val="000A7045"/>
    <w:rsid w:val="001354EC"/>
    <w:rsid w:val="001B2A39"/>
    <w:rsid w:val="002119FC"/>
    <w:rsid w:val="00214054"/>
    <w:rsid w:val="003A6BD1"/>
    <w:rsid w:val="005E749B"/>
    <w:rsid w:val="00601671"/>
    <w:rsid w:val="006408E3"/>
    <w:rsid w:val="00643D6A"/>
    <w:rsid w:val="00674A66"/>
    <w:rsid w:val="006C4EB9"/>
    <w:rsid w:val="007A5AA3"/>
    <w:rsid w:val="007D515E"/>
    <w:rsid w:val="007D5EC8"/>
    <w:rsid w:val="00895A54"/>
    <w:rsid w:val="009037F6"/>
    <w:rsid w:val="009162DC"/>
    <w:rsid w:val="00960F7E"/>
    <w:rsid w:val="009C6B2E"/>
    <w:rsid w:val="00CE4FC5"/>
    <w:rsid w:val="00CF0B31"/>
    <w:rsid w:val="00F432C8"/>
    <w:rsid w:val="00F6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BDE87-0FAD-4921-9E55-0642599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6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F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B2E"/>
  </w:style>
  <w:style w:type="paragraph" w:styleId="Zpat">
    <w:name w:val="footer"/>
    <w:basedOn w:val="Normln"/>
    <w:link w:val="ZpatChar"/>
    <w:uiPriority w:val="99"/>
    <w:unhideWhenUsed/>
    <w:rsid w:val="009C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AFF4-A99D-4EA4-8938-DF5D8E9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</dc:creator>
  <cp:keywords/>
  <dc:description/>
  <cp:lastModifiedBy>Reichl Roman</cp:lastModifiedBy>
  <cp:revision>2</cp:revision>
  <cp:lastPrinted>2021-07-19T18:32:00Z</cp:lastPrinted>
  <dcterms:created xsi:type="dcterms:W3CDTF">2021-07-20T07:47:00Z</dcterms:created>
  <dcterms:modified xsi:type="dcterms:W3CDTF">2021-07-20T07:47:00Z</dcterms:modified>
</cp:coreProperties>
</file>